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CAFA5" w14:textId="203EF737" w:rsidR="008F48B9" w:rsidRDefault="00007EDD" w:rsidP="00423A64">
      <w:r>
        <w:rPr>
          <w:noProof/>
        </w:rPr>
        <w:drawing>
          <wp:inline distT="0" distB="0" distL="0" distR="0" wp14:anchorId="575598A0" wp14:editId="4CCAEEFB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BF44" w14:textId="271C55B8" w:rsidR="00007EDD" w:rsidRDefault="00007EDD" w:rsidP="00423A64"/>
    <w:p w14:paraId="0511284C" w14:textId="7026574D" w:rsidR="00007EDD" w:rsidRDefault="00007EDD" w:rsidP="00423A64">
      <w:r w:rsidRPr="00007EDD">
        <w:drawing>
          <wp:inline distT="0" distB="0" distL="0" distR="0" wp14:anchorId="09F021E2" wp14:editId="301F0F68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A29" w14:textId="6228FFB5" w:rsidR="00423A64" w:rsidRDefault="00423A64" w:rsidP="00423A64">
      <w:pPr>
        <w:pStyle w:val="Titre1"/>
      </w:pPr>
      <w:r>
        <w:lastRenderedPageBreak/>
        <w:t>Cinématique d’une patte en forme de ciseaux</w:t>
      </w:r>
    </w:p>
    <w:p w14:paraId="3BE7EBBD" w14:textId="2AC43138" w:rsidR="00323204" w:rsidRDefault="00323204" w:rsidP="00323204">
      <w:pPr>
        <w:pStyle w:val="Titre2"/>
      </w:pPr>
      <w:r>
        <w:t>Five bar leg</w:t>
      </w:r>
    </w:p>
    <w:p w14:paraId="4554D2D5" w14:textId="27D545EA" w:rsidR="00423A64" w:rsidRDefault="00423A64" w:rsidP="00423A64">
      <w:r>
        <w:t>Le problème est connu sous le nom de « five bar leg »</w:t>
      </w:r>
    </w:p>
    <w:p w14:paraId="43E6A904" w14:textId="562FADF3" w:rsidR="00423A64" w:rsidRDefault="00423A64" w:rsidP="00423A64">
      <w:r>
        <w:rPr>
          <w:noProof/>
        </w:rPr>
        <w:drawing>
          <wp:inline distT="0" distB="0" distL="0" distR="0" wp14:anchorId="1955149E" wp14:editId="60772768">
            <wp:extent cx="4382135" cy="3277870"/>
            <wp:effectExtent l="0" t="0" r="0" b="0"/>
            <wp:docPr id="3" name="Image 3" descr="The five-bar planar parallel manipulator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ive-bar planar parallel manipulator.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9EAE" w14:textId="77777777" w:rsidR="00423A64" w:rsidRDefault="00423A64" w:rsidP="00423A64"/>
    <w:p w14:paraId="3F6A7AF0" w14:textId="77777777" w:rsidR="00E83AE6" w:rsidRDefault="00E83AE6" w:rsidP="00E83AE6">
      <w:pPr>
        <w:rPr>
          <w:b/>
          <w:bCs/>
        </w:rPr>
      </w:pPr>
    </w:p>
    <w:p w14:paraId="45D6C823" w14:textId="5BC8BF94" w:rsidR="00E83AE6" w:rsidRDefault="00E83AE6" w:rsidP="00E83AE6">
      <w:pPr>
        <w:rPr>
          <w:b/>
          <w:bCs/>
        </w:rPr>
      </w:pPr>
      <w:r w:rsidRPr="0079398F">
        <w:rPr>
          <w:b/>
          <w:bCs/>
        </w:rPr>
        <w:t>Soit e = 2</w:t>
      </w:r>
      <w:r>
        <w:rPr>
          <w:b/>
          <w:bCs/>
        </w:rPr>
        <w:t>0.7</w:t>
      </w:r>
      <w:r w:rsidRPr="0079398F">
        <w:rPr>
          <w:b/>
          <w:bCs/>
        </w:rPr>
        <w:t>mm, l’entraxe des servos</w:t>
      </w:r>
    </w:p>
    <w:p w14:paraId="764F8ABC" w14:textId="27DA0BD6" w:rsidR="00E83AE6" w:rsidRDefault="00E83AE6" w:rsidP="00E83AE6">
      <w:pPr>
        <w:rPr>
          <w:b/>
          <w:bCs/>
        </w:rPr>
      </w:pPr>
      <w:r w:rsidRPr="0079398F">
        <w:rPr>
          <w:b/>
          <w:bCs/>
        </w:rPr>
        <w:t xml:space="preserve">Soit </w:t>
      </w:r>
      <w:r>
        <w:rPr>
          <w:b/>
          <w:bCs/>
        </w:rPr>
        <w:t>11</w:t>
      </w:r>
      <w:r w:rsidRPr="0079398F">
        <w:rPr>
          <w:b/>
          <w:bCs/>
        </w:rPr>
        <w:t xml:space="preserve"> = 40mm, la </w:t>
      </w:r>
      <w:r>
        <w:rPr>
          <w:b/>
          <w:bCs/>
        </w:rPr>
        <w:t>longueur</w:t>
      </w:r>
      <w:r w:rsidRPr="0079398F">
        <w:rPr>
          <w:b/>
          <w:bCs/>
        </w:rPr>
        <w:t xml:space="preserve"> d</w:t>
      </w:r>
      <w:r>
        <w:rPr>
          <w:b/>
          <w:bCs/>
        </w:rPr>
        <w:t>u premier bras (</w:t>
      </w:r>
      <w:r w:rsidRPr="0079398F">
        <w:rPr>
          <w:b/>
          <w:bCs/>
        </w:rPr>
        <w:t>palonnier</w:t>
      </w:r>
      <w:r>
        <w:rPr>
          <w:b/>
          <w:bCs/>
        </w:rPr>
        <w:t>)</w:t>
      </w:r>
    </w:p>
    <w:p w14:paraId="24EC24D4" w14:textId="3E250815" w:rsidR="00E83AE6" w:rsidRPr="0079398F" w:rsidRDefault="00E83AE6" w:rsidP="00E83AE6">
      <w:pPr>
        <w:rPr>
          <w:b/>
          <w:bCs/>
        </w:rPr>
      </w:pPr>
      <w:r w:rsidRPr="0079398F">
        <w:rPr>
          <w:b/>
          <w:bCs/>
        </w:rPr>
        <w:t xml:space="preserve">Soit </w:t>
      </w:r>
      <w:r>
        <w:rPr>
          <w:b/>
          <w:bCs/>
        </w:rPr>
        <w:t>1</w:t>
      </w:r>
      <w:r>
        <w:rPr>
          <w:b/>
          <w:bCs/>
        </w:rPr>
        <w:t>2</w:t>
      </w:r>
      <w:r w:rsidRPr="0079398F">
        <w:rPr>
          <w:b/>
          <w:bCs/>
        </w:rPr>
        <w:t xml:space="preserve"> = </w:t>
      </w:r>
      <w:r>
        <w:rPr>
          <w:b/>
          <w:bCs/>
        </w:rPr>
        <w:t>10</w:t>
      </w:r>
      <w:r w:rsidRPr="0079398F">
        <w:rPr>
          <w:b/>
          <w:bCs/>
        </w:rPr>
        <w:t xml:space="preserve">0mm, la </w:t>
      </w:r>
      <w:r>
        <w:rPr>
          <w:b/>
          <w:bCs/>
        </w:rPr>
        <w:t>longueur du second bras (</w:t>
      </w:r>
      <w:r w:rsidR="000A02BA">
        <w:rPr>
          <w:b/>
          <w:bCs/>
        </w:rPr>
        <w:t>é</w:t>
      </w:r>
      <w:r>
        <w:rPr>
          <w:b/>
          <w:bCs/>
        </w:rPr>
        <w:t>poxy)</w:t>
      </w:r>
    </w:p>
    <w:p w14:paraId="12C57AE6" w14:textId="77777777" w:rsidR="00E83AE6" w:rsidRDefault="00E83AE6" w:rsidP="00423A64">
      <w:r>
        <w:t>Note : la mécanique actuelle a un second bras plus court que l’autre :</w:t>
      </w:r>
    </w:p>
    <w:p w14:paraId="3E0015B3" w14:textId="5E4B3698" w:rsidR="00E83AE6" w:rsidRDefault="00E83AE6" w:rsidP="00E83AE6">
      <w:pPr>
        <w:pStyle w:val="Paragraphedeliste"/>
        <w:numPr>
          <w:ilvl w:val="0"/>
          <w:numId w:val="10"/>
        </w:numPr>
      </w:pPr>
      <w:proofErr w:type="gramStart"/>
      <w:r>
        <w:t>l</w:t>
      </w:r>
      <w:proofErr w:type="gramEnd"/>
      <w:r>
        <w:t>2 mesure 100mm pour la bras arrière</w:t>
      </w:r>
    </w:p>
    <w:p w14:paraId="428A3C4C" w14:textId="77777777" w:rsidR="00E83AE6" w:rsidRDefault="00E83AE6" w:rsidP="00E83AE6">
      <w:pPr>
        <w:pStyle w:val="Paragraphedeliste"/>
        <w:numPr>
          <w:ilvl w:val="0"/>
          <w:numId w:val="10"/>
        </w:numPr>
      </w:pPr>
      <w:proofErr w:type="gramStart"/>
      <w:r>
        <w:t>l</w:t>
      </w:r>
      <w:proofErr w:type="gramEnd"/>
      <w:r>
        <w:t>2 mesure 97.2mm pour le bras avant prolongé par le pied</w:t>
      </w:r>
    </w:p>
    <w:p w14:paraId="082CC181" w14:textId="77777777" w:rsidR="00FE482C" w:rsidRDefault="00FE482C" w:rsidP="00E83AE6">
      <w:pPr>
        <w:rPr>
          <w:b/>
          <w:bCs/>
          <w:color w:val="FF0000"/>
        </w:rPr>
      </w:pPr>
    </w:p>
    <w:p w14:paraId="6DDD4D18" w14:textId="0CB7F488" w:rsidR="00423A64" w:rsidRPr="0032762D" w:rsidRDefault="00E83AE6" w:rsidP="00E83AE6">
      <w:pPr>
        <w:rPr>
          <w:b/>
          <w:bCs/>
          <w:color w:val="FF0000"/>
        </w:rPr>
      </w:pPr>
      <w:r w:rsidRPr="0032762D">
        <w:rPr>
          <w:b/>
          <w:bCs/>
          <w:color w:val="FF0000"/>
        </w:rPr>
        <w:t xml:space="preserve">TODO : Refaire la pièce triangulaire pour </w:t>
      </w:r>
      <w:r w:rsidR="00930EC0" w:rsidRPr="0032762D">
        <w:rPr>
          <w:b/>
          <w:bCs/>
          <w:color w:val="FF0000"/>
        </w:rPr>
        <w:t>symétriser les seconds bras.</w:t>
      </w:r>
      <w:r w:rsidRPr="0032762D">
        <w:rPr>
          <w:b/>
          <w:bCs/>
          <w:color w:val="FF0000"/>
        </w:rPr>
        <w:t xml:space="preserve"> </w:t>
      </w:r>
    </w:p>
    <w:p w14:paraId="5C961B1A" w14:textId="77777777" w:rsidR="00930EC0" w:rsidRDefault="00930EC0" w:rsidP="00E83AE6"/>
    <w:p w14:paraId="6B988CC6" w14:textId="77777777" w:rsidR="0032762D" w:rsidRDefault="0032762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1489D81" w14:textId="76E934B9" w:rsidR="00323204" w:rsidRDefault="00323204" w:rsidP="00323204">
      <w:pPr>
        <w:pStyle w:val="Titre2"/>
      </w:pPr>
      <w:r>
        <w:lastRenderedPageBreak/>
        <w:t>Simplification</w:t>
      </w:r>
    </w:p>
    <w:p w14:paraId="1720DD6C" w14:textId="469B8604" w:rsidR="00423A64" w:rsidRDefault="00423A64" w:rsidP="00423A64">
      <w:r>
        <w:t>La cinématique inverse est simplifiée si on néglige l’entraxe des servos.</w:t>
      </w:r>
    </w:p>
    <w:p w14:paraId="5C1BF340" w14:textId="61F3C5FB" w:rsidR="00323204" w:rsidRDefault="00323204" w:rsidP="00423A64">
      <w:r>
        <w:t xml:space="preserve">L’axe de rotation des palonniers </w:t>
      </w:r>
      <w:r w:rsidR="0032762D">
        <w:t>sera</w:t>
      </w:r>
      <w:r>
        <w:t xml:space="preserve"> donc centré sur l’origine du repère de la patte.</w:t>
      </w:r>
    </w:p>
    <w:p w14:paraId="14B05F70" w14:textId="33133AB0" w:rsidR="00930EC0" w:rsidRDefault="0032762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2762D">
        <w:drawing>
          <wp:inline distT="0" distB="0" distL="0" distR="0" wp14:anchorId="6D45055E" wp14:editId="143E5647">
            <wp:extent cx="5628904" cy="750520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132" cy="75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992" w14:textId="77777777" w:rsidR="0032762D" w:rsidRDefault="0032762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1BA56E3" w14:textId="189CC729" w:rsidR="00323204" w:rsidRDefault="000F7750" w:rsidP="00323204">
      <w:pPr>
        <w:pStyle w:val="Titre2"/>
      </w:pPr>
      <w:r>
        <w:lastRenderedPageBreak/>
        <w:t>Position du pied en coordonnées p</w:t>
      </w:r>
      <w:r w:rsidR="00323204">
        <w:t>olaire</w:t>
      </w:r>
      <w:r>
        <w:t>s</w:t>
      </w:r>
    </w:p>
    <w:p w14:paraId="5F0338B5" w14:textId="77777777" w:rsidR="00323204" w:rsidRDefault="00323204" w:rsidP="00323204">
      <w:r>
        <w:t>Le référentiel plan est XY :</w:t>
      </w:r>
    </w:p>
    <w:p w14:paraId="19A36108" w14:textId="77777777" w:rsidR="00323204" w:rsidRDefault="00323204" w:rsidP="00323204">
      <w:pPr>
        <w:pStyle w:val="Paragraphedeliste"/>
        <w:numPr>
          <w:ilvl w:val="0"/>
          <w:numId w:val="9"/>
        </w:numPr>
      </w:pPr>
      <w:r>
        <w:t>O est le point milieu de l’entraxe des servos.</w:t>
      </w:r>
    </w:p>
    <w:p w14:paraId="2BCE2B40" w14:textId="77777777" w:rsidR="00323204" w:rsidRDefault="00323204" w:rsidP="00323204">
      <w:pPr>
        <w:pStyle w:val="Paragraphedeliste"/>
        <w:numPr>
          <w:ilvl w:val="0"/>
          <w:numId w:val="9"/>
        </w:numPr>
      </w:pPr>
      <w:r>
        <w:t>X est l’axe horizontale dirigé vers l’avant (patte longue)</w:t>
      </w:r>
    </w:p>
    <w:p w14:paraId="1F5E0AB2" w14:textId="77777777" w:rsidR="00323204" w:rsidRDefault="00323204" w:rsidP="00323204">
      <w:pPr>
        <w:pStyle w:val="Paragraphedeliste"/>
        <w:numPr>
          <w:ilvl w:val="0"/>
          <w:numId w:val="9"/>
        </w:numPr>
      </w:pPr>
      <w:r>
        <w:t>Y est l’axe vertical dirigé vers le haut</w:t>
      </w:r>
    </w:p>
    <w:p w14:paraId="5CFC30C3" w14:textId="77777777" w:rsidR="00323204" w:rsidRDefault="00323204" w:rsidP="0079398F"/>
    <w:p w14:paraId="3B9A6392" w14:textId="7600FDF2" w:rsidR="00423A64" w:rsidRDefault="00323204" w:rsidP="0079398F">
      <w:r>
        <w:t>Le pied E(</w:t>
      </w:r>
      <w:proofErr w:type="spellStart"/>
      <w:proofErr w:type="gramStart"/>
      <w:r>
        <w:t>x,y</w:t>
      </w:r>
      <w:proofErr w:type="spellEnd"/>
      <w:proofErr w:type="gramEnd"/>
      <w:r>
        <w:t>) s’exprime en coordonnée polaire (</w:t>
      </w:r>
      <w:proofErr w:type="spellStart"/>
      <w:r w:rsidR="00E83AE6">
        <w:t>A</w:t>
      </w:r>
      <w:r>
        <w:t>lpha,L</w:t>
      </w:r>
      <w:proofErr w:type="spellEnd"/>
      <w:r>
        <w:t>)</w:t>
      </w:r>
    </w:p>
    <w:p w14:paraId="49612CC4" w14:textId="77777777" w:rsidR="00323204" w:rsidRPr="00323204" w:rsidRDefault="00323204" w:rsidP="003232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3A613EE" w14:textId="24EE7A9A" w:rsidR="00323204" w:rsidRPr="00323204" w:rsidRDefault="00323204" w:rsidP="0052330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ta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23302">
        <w:rPr>
          <w:rFonts w:eastAsiaTheme="minorEastAsia"/>
        </w:rPr>
        <w:t xml:space="preserve"> </w:t>
      </w:r>
    </w:p>
    <w:p w14:paraId="65714BD2" w14:textId="4A33B3B2" w:rsidR="00E83AE6" w:rsidRDefault="000F7750" w:rsidP="00E83AE6">
      <w:pPr>
        <w:pStyle w:val="Titre2"/>
      </w:pPr>
      <w:r>
        <w:t>Loi des c</w:t>
      </w:r>
      <w:r w:rsidR="00E83AE6">
        <w:t>osinus</w:t>
      </w:r>
    </w:p>
    <w:p w14:paraId="40A4BDAB" w14:textId="614C6712" w:rsidR="00323204" w:rsidRDefault="00E83AE6" w:rsidP="0079398F">
      <w:r>
        <w:t xml:space="preserve">La loi du cosinus donne les angles </w:t>
      </w:r>
      <w:proofErr w:type="spellStart"/>
      <w:r>
        <w:t>AoE</w:t>
      </w:r>
      <w:proofErr w:type="spellEnd"/>
      <w:r>
        <w:t xml:space="preserve"> et </w:t>
      </w:r>
      <w:proofErr w:type="spellStart"/>
      <w:r>
        <w:t>BoE</w:t>
      </w:r>
      <w:proofErr w:type="spellEnd"/>
      <w:r>
        <w:t> :</w:t>
      </w:r>
    </w:p>
    <w:p w14:paraId="18D6C919" w14:textId="65C9748A" w:rsidR="0032762D" w:rsidRPr="00323204" w:rsidRDefault="0032762D" w:rsidP="003276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E=BoE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cos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*L*l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B3C0E4F" w14:textId="3C818EC2" w:rsidR="00E83AE6" w:rsidRDefault="00E83AE6" w:rsidP="0079398F"/>
    <w:p w14:paraId="7E80E77E" w14:textId="78780069" w:rsidR="000F7750" w:rsidRDefault="000F7750" w:rsidP="000F7750">
      <w:pPr>
        <w:pStyle w:val="Titre2"/>
      </w:pPr>
      <w:r>
        <w:t>Angles des servos</w:t>
      </w:r>
    </w:p>
    <w:p w14:paraId="323DC7F5" w14:textId="07505980" w:rsidR="000F7750" w:rsidRDefault="000F7750" w:rsidP="000F7750">
      <w:r>
        <w:t xml:space="preserve">On en déduit l’angle de rotation des servos </w:t>
      </w:r>
      <w:r>
        <w:t>:</w:t>
      </w:r>
    </w:p>
    <w:p w14:paraId="2A08CEB3" w14:textId="1FABF3AE" w:rsidR="000F7750" w:rsidRPr="001E0F3E" w:rsidRDefault="001E0F3E" w:rsidP="000F7750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</w:rPr>
            <m:t>1=α+AoE</m:t>
          </m:r>
        </m:oMath>
      </m:oMathPara>
      <w:bookmarkStart w:id="0" w:name="_GoBack"/>
      <w:bookmarkEnd w:id="0"/>
    </w:p>
    <w:p w14:paraId="73D38454" w14:textId="39B5A4F5" w:rsidR="000F7750" w:rsidRPr="001E0F3E" w:rsidRDefault="001E0F3E" w:rsidP="000F7750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</w:rPr>
            <m:t>2=α-AoE</m:t>
          </m:r>
        </m:oMath>
      </m:oMathPara>
    </w:p>
    <w:p w14:paraId="1488731E" w14:textId="77777777" w:rsidR="000F7750" w:rsidRPr="000F7750" w:rsidRDefault="000F7750" w:rsidP="000F7750">
      <w:pPr>
        <w:rPr>
          <w:rFonts w:eastAsiaTheme="minorEastAsia"/>
        </w:rPr>
      </w:pPr>
    </w:p>
    <w:p w14:paraId="0D625360" w14:textId="77777777" w:rsidR="00A8149E" w:rsidRDefault="00A8149E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6A2C3A" w14:textId="1F9AB6C4" w:rsidR="0079398F" w:rsidRDefault="00423A64" w:rsidP="0079398F">
      <w:pPr>
        <w:pStyle w:val="Titre1"/>
      </w:pPr>
      <w:r>
        <w:lastRenderedPageBreak/>
        <w:t xml:space="preserve">Abandon : </w:t>
      </w:r>
      <w:r w:rsidR="0079398F">
        <w:t>Cinématique d’une patte en forme de ciseaux</w:t>
      </w:r>
    </w:p>
    <w:p w14:paraId="482197EE" w14:textId="39AD255F" w:rsidR="0079398F" w:rsidRDefault="0079398F" w:rsidP="0079398F">
      <w:r>
        <w:t xml:space="preserve">Les servos sont placés verticalement, l’un à </w:t>
      </w:r>
      <w:proofErr w:type="spellStart"/>
      <w:r>
        <w:t>coté</w:t>
      </w:r>
      <w:proofErr w:type="spellEnd"/>
      <w:r>
        <w:t xml:space="preserve"> de l’autre.</w:t>
      </w:r>
    </w:p>
    <w:p w14:paraId="427F75F8" w14:textId="3DAB751C" w:rsidR="0079398F" w:rsidRDefault="0079398F" w:rsidP="0079398F">
      <w:r>
        <w:rPr>
          <w:noProof/>
        </w:rPr>
        <w:drawing>
          <wp:inline distT="0" distB="0" distL="0" distR="0" wp14:anchorId="75B8885D" wp14:editId="4BA77A45">
            <wp:extent cx="5760720" cy="6669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E56" w14:textId="29B38C24" w:rsidR="0079398F" w:rsidRDefault="0079398F">
      <w:pPr>
        <w:spacing w:after="200"/>
      </w:pPr>
      <w:r>
        <w:br w:type="page"/>
      </w:r>
    </w:p>
    <w:p w14:paraId="681400C4" w14:textId="3D4EA4A8" w:rsidR="0079398F" w:rsidRDefault="0079398F" w:rsidP="0079398F">
      <w:r>
        <w:rPr>
          <w:noProof/>
        </w:rPr>
        <w:lastRenderedPageBreak/>
        <w:drawing>
          <wp:inline distT="0" distB="0" distL="0" distR="0" wp14:anchorId="20B388C7" wp14:editId="57C1B521">
            <wp:extent cx="5760720" cy="45986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991" w14:textId="77777777" w:rsidR="0079398F" w:rsidRDefault="0079398F" w:rsidP="0079398F"/>
    <w:p w14:paraId="41BD46B7" w14:textId="2FE5E4CC" w:rsidR="0079398F" w:rsidRDefault="0079398F" w:rsidP="0079398F">
      <w:pPr>
        <w:rPr>
          <w:b/>
          <w:bCs/>
        </w:rPr>
      </w:pPr>
      <w:r w:rsidRPr="0079398F">
        <w:rPr>
          <w:b/>
          <w:bCs/>
        </w:rPr>
        <w:t>Soit e = 2</w:t>
      </w:r>
      <w:r>
        <w:rPr>
          <w:b/>
          <w:bCs/>
        </w:rPr>
        <w:t>0.7</w:t>
      </w:r>
      <w:r w:rsidRPr="0079398F">
        <w:rPr>
          <w:b/>
          <w:bCs/>
        </w:rPr>
        <w:t>mm, l’entraxe des servos</w:t>
      </w:r>
    </w:p>
    <w:p w14:paraId="20C2057F" w14:textId="21873250" w:rsidR="0079398F" w:rsidRPr="0079398F" w:rsidRDefault="0079398F" w:rsidP="0079398F">
      <w:pPr>
        <w:rPr>
          <w:b/>
          <w:bCs/>
        </w:rPr>
      </w:pPr>
      <w:r w:rsidRPr="0079398F">
        <w:rPr>
          <w:b/>
          <w:bCs/>
        </w:rPr>
        <w:t>Soit p = 40mm, la taille du palonnier (entraxe)</w:t>
      </w:r>
    </w:p>
    <w:p w14:paraId="5745D5C2" w14:textId="709AAA5D" w:rsidR="005E1770" w:rsidRDefault="005E1770" w:rsidP="005E1770">
      <w:pPr>
        <w:rPr>
          <w:b/>
          <w:bCs/>
        </w:rPr>
      </w:pPr>
      <w:r>
        <w:rPr>
          <w:b/>
          <w:bCs/>
        </w:rPr>
        <w:t>Soit l = 120mm, la longueur jusqu’au pied de la patte la plus longue</w:t>
      </w:r>
    </w:p>
    <w:p w14:paraId="4AB08F00" w14:textId="77777777" w:rsidR="00897CCE" w:rsidRPr="00F94028" w:rsidRDefault="00897CCE" w:rsidP="00897CCE">
      <w:r w:rsidRPr="00F94028">
        <w:t>Soit o = 15mm, la distance de l’articulation à l’axe de la patte longue</w:t>
      </w:r>
    </w:p>
    <w:p w14:paraId="726AC977" w14:textId="763D9657" w:rsidR="00897CCE" w:rsidRDefault="00897CCE" w:rsidP="00897CCE">
      <w:pPr>
        <w:rPr>
          <w:b/>
          <w:bCs/>
        </w:rPr>
      </w:pPr>
      <w:r>
        <w:rPr>
          <w:b/>
          <w:bCs/>
        </w:rPr>
        <w:t>Soit q = 15mm, l</w:t>
      </w:r>
      <w:r w:rsidR="00F94028">
        <w:rPr>
          <w:b/>
          <w:bCs/>
        </w:rPr>
        <w:t xml:space="preserve">’entraxe </w:t>
      </w:r>
      <w:r>
        <w:rPr>
          <w:b/>
          <w:bCs/>
        </w:rPr>
        <w:t xml:space="preserve">de l’articulation </w:t>
      </w:r>
      <w:r w:rsidR="00F94028">
        <w:rPr>
          <w:b/>
          <w:bCs/>
        </w:rPr>
        <w:t xml:space="preserve">et </w:t>
      </w:r>
      <w:r>
        <w:rPr>
          <w:b/>
          <w:bCs/>
        </w:rPr>
        <w:t>du pied de la patte longue</w:t>
      </w:r>
    </w:p>
    <w:p w14:paraId="4CA82DC5" w14:textId="127D8507" w:rsidR="00897CCE" w:rsidRDefault="00897CCE" w:rsidP="00897CCE">
      <w:pPr>
        <w:rPr>
          <w:b/>
          <w:bCs/>
        </w:rPr>
      </w:pPr>
      <w:r>
        <w:rPr>
          <w:b/>
          <w:bCs/>
        </w:rPr>
        <w:t>Soit r = 10mm, le rayon du pied de la patte longue</w:t>
      </w:r>
    </w:p>
    <w:p w14:paraId="396DD446" w14:textId="5AA1F67C" w:rsidR="0079398F" w:rsidRPr="0079398F" w:rsidRDefault="0079398F" w:rsidP="0079398F">
      <w:pPr>
        <w:rPr>
          <w:b/>
          <w:bCs/>
        </w:rPr>
      </w:pPr>
      <w:r>
        <w:rPr>
          <w:b/>
          <w:bCs/>
        </w:rPr>
        <w:t xml:space="preserve">Soit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= 97.2mm, la longueur </w:t>
      </w:r>
      <w:r w:rsidR="005E1770">
        <w:rPr>
          <w:b/>
          <w:bCs/>
        </w:rPr>
        <w:t xml:space="preserve">jusqu’à l’articulation </w:t>
      </w:r>
      <w:r>
        <w:rPr>
          <w:b/>
          <w:bCs/>
        </w:rPr>
        <w:t xml:space="preserve">de la patte </w:t>
      </w:r>
      <w:r w:rsidR="005E1770">
        <w:rPr>
          <w:b/>
          <w:bCs/>
        </w:rPr>
        <w:t>longue</w:t>
      </w:r>
    </w:p>
    <w:p w14:paraId="66CEA5F8" w14:textId="1279E192" w:rsidR="0079398F" w:rsidRDefault="0079398F" w:rsidP="0079398F">
      <w:pPr>
        <w:rPr>
          <w:b/>
          <w:bCs/>
        </w:rPr>
      </w:pPr>
      <w:r>
        <w:rPr>
          <w:b/>
          <w:bCs/>
        </w:rPr>
        <w:t>Soit b = 100mm, la longueur de la patte courte</w:t>
      </w:r>
    </w:p>
    <w:p w14:paraId="142D451E" w14:textId="32C6C2DD" w:rsidR="0079398F" w:rsidRPr="0079398F" w:rsidRDefault="0079398F" w:rsidP="0079398F"/>
    <w:p w14:paraId="74F3B3F6" w14:textId="77777777" w:rsidR="0079398F" w:rsidRDefault="0079398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C59EC4" w14:textId="730A8094" w:rsidR="0079398F" w:rsidRDefault="0079398F" w:rsidP="0079398F">
      <w:pPr>
        <w:pStyle w:val="Titre2"/>
      </w:pPr>
      <w:r>
        <w:lastRenderedPageBreak/>
        <w:t>Position du pied en fonction de l’angle des palonniers :</w:t>
      </w:r>
    </w:p>
    <w:p w14:paraId="3778D268" w14:textId="5D413DBE" w:rsidR="0079398F" w:rsidRDefault="0079398F" w:rsidP="002D312A">
      <w:r>
        <w:t>L’angle du servo associé à la patte longue est alpha</w:t>
      </w:r>
      <w:r w:rsidR="005E1770">
        <w:t xml:space="preserve"> (neutre = 0° CW).</w:t>
      </w:r>
    </w:p>
    <w:p w14:paraId="1D530563" w14:textId="2AEA7917" w:rsidR="0079398F" w:rsidRDefault="0079398F" w:rsidP="002D312A">
      <w:r>
        <w:t>L’angle du servo associé à la patte courte est beta</w:t>
      </w:r>
      <w:r w:rsidR="005E1770">
        <w:t xml:space="preserve"> (neutre = 0° CW).</w:t>
      </w:r>
    </w:p>
    <w:p w14:paraId="003443BF" w14:textId="79371094" w:rsidR="005E1770" w:rsidRDefault="005E1770" w:rsidP="002D312A"/>
    <w:p w14:paraId="5084060F" w14:textId="0C97B5B1" w:rsidR="005E1770" w:rsidRDefault="005E1770" w:rsidP="002D312A">
      <w:r>
        <w:t>Le référentiel plan est XY :</w:t>
      </w:r>
    </w:p>
    <w:p w14:paraId="2A00FE7F" w14:textId="677C263A" w:rsidR="005E1770" w:rsidRDefault="005E1770" w:rsidP="005E1770">
      <w:pPr>
        <w:pStyle w:val="Paragraphedeliste"/>
        <w:numPr>
          <w:ilvl w:val="0"/>
          <w:numId w:val="9"/>
        </w:numPr>
      </w:pPr>
      <w:r>
        <w:t>O est le point milieu de l’entraxe des servos.</w:t>
      </w:r>
    </w:p>
    <w:p w14:paraId="04F0946E" w14:textId="5908FF65" w:rsidR="005E1770" w:rsidRDefault="005E1770" w:rsidP="005E1770">
      <w:pPr>
        <w:pStyle w:val="Paragraphedeliste"/>
        <w:numPr>
          <w:ilvl w:val="0"/>
          <w:numId w:val="9"/>
        </w:numPr>
      </w:pPr>
      <w:r>
        <w:t>X est l’axe horizontale dirigé vers l’avant (patte longue)</w:t>
      </w:r>
    </w:p>
    <w:p w14:paraId="61E08EEA" w14:textId="3AB8A925" w:rsidR="005E1770" w:rsidRDefault="005E1770" w:rsidP="005E1770">
      <w:pPr>
        <w:pStyle w:val="Paragraphedeliste"/>
        <w:numPr>
          <w:ilvl w:val="0"/>
          <w:numId w:val="9"/>
        </w:numPr>
      </w:pPr>
      <w:r>
        <w:t>Y est l’axe vertical dirigé vers le haut</w:t>
      </w:r>
    </w:p>
    <w:p w14:paraId="59B698A7" w14:textId="77777777" w:rsidR="005E1770" w:rsidRDefault="005E1770" w:rsidP="002D312A"/>
    <w:p w14:paraId="36490A50" w14:textId="77777777" w:rsidR="005E1770" w:rsidRDefault="005E1770" w:rsidP="005E1770">
      <w:r>
        <w:t>La position A (</w:t>
      </w:r>
      <w:proofErr w:type="spellStart"/>
      <w:proofErr w:type="gramStart"/>
      <w:r>
        <w:t>Ax,Ay</w:t>
      </w:r>
      <w:proofErr w:type="spellEnd"/>
      <w:proofErr w:type="gramEnd"/>
      <w:r>
        <w:t>) de l’articulation haute de la patte longue est :</w:t>
      </w:r>
    </w:p>
    <w:p w14:paraId="2B1D6B44" w14:textId="7777777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</m:oMath>
      </m:oMathPara>
    </w:p>
    <w:p w14:paraId="22A8DF21" w14:textId="7777777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y=- 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</m:oMath>
      </m:oMathPara>
    </w:p>
    <w:p w14:paraId="4384BD25" w14:textId="77777777" w:rsidR="005E1770" w:rsidRPr="005E1770" w:rsidRDefault="005E1770" w:rsidP="005E1770">
      <w:pPr>
        <w:rPr>
          <w:rFonts w:eastAsiaTheme="minorEastAsia"/>
        </w:rPr>
      </w:pPr>
    </w:p>
    <w:p w14:paraId="796A1619" w14:textId="50329D72" w:rsidR="005E1770" w:rsidRDefault="005E1770" w:rsidP="005E1770">
      <w:r>
        <w:t>La position B (</w:t>
      </w:r>
      <w:proofErr w:type="spellStart"/>
      <w:proofErr w:type="gramStart"/>
      <w:r>
        <w:t>Bx,By</w:t>
      </w:r>
      <w:proofErr w:type="spellEnd"/>
      <w:proofErr w:type="gramEnd"/>
      <w:r>
        <w:t>) de l’articulation haute de la patte longue est :</w:t>
      </w:r>
    </w:p>
    <w:p w14:paraId="75DEA4A1" w14:textId="7F679AAB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x=- 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</m:oMath>
      </m:oMathPara>
    </w:p>
    <w:p w14:paraId="795EB5E3" w14:textId="65625B8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y=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</m:oMath>
      </m:oMathPara>
    </w:p>
    <w:p w14:paraId="4174B9FB" w14:textId="77777777" w:rsidR="005E1770" w:rsidRPr="005E1770" w:rsidRDefault="005E1770" w:rsidP="005E1770">
      <w:pPr>
        <w:rPr>
          <w:rFonts w:eastAsiaTheme="minorEastAsia"/>
        </w:rPr>
      </w:pPr>
    </w:p>
    <w:p w14:paraId="27A948A4" w14:textId="1E0AC43E" w:rsidR="005E1770" w:rsidRDefault="00233E3C" w:rsidP="005E1770">
      <w:pPr>
        <w:rPr>
          <w:rFonts w:eastAsiaTheme="minorEastAsia"/>
        </w:rPr>
      </w:pPr>
      <w:r>
        <w:rPr>
          <w:rFonts w:eastAsiaTheme="minorEastAsia"/>
        </w:rPr>
        <w:t>La position C (</w:t>
      </w:r>
      <w:proofErr w:type="spellStart"/>
      <w:proofErr w:type="gramStart"/>
      <w:r>
        <w:rPr>
          <w:rFonts w:eastAsiaTheme="minorEastAsia"/>
        </w:rPr>
        <w:t>Cx,Cy</w:t>
      </w:r>
      <w:proofErr w:type="spellEnd"/>
      <w:proofErr w:type="gramEnd"/>
      <w:r>
        <w:rPr>
          <w:rFonts w:eastAsiaTheme="minorEastAsia"/>
        </w:rPr>
        <w:t>) de l’articulation commune aux deux pattes est </w:t>
      </w:r>
      <w:r w:rsidR="00494DD2">
        <w:rPr>
          <w:rFonts w:eastAsiaTheme="minorEastAsia"/>
        </w:rPr>
        <w:t xml:space="preserve">(intersection de deux cercles </w:t>
      </w:r>
      <w:proofErr w:type="spellStart"/>
      <w:r w:rsidR="00494DD2">
        <w:rPr>
          <w:rFonts w:eastAsiaTheme="minorEastAsia"/>
        </w:rPr>
        <w:t>Ax,Ay,a</w:t>
      </w:r>
      <w:proofErr w:type="spellEnd"/>
      <w:r w:rsidR="00494DD2">
        <w:rPr>
          <w:rFonts w:eastAsiaTheme="minorEastAsia"/>
        </w:rPr>
        <w:t xml:space="preserve"> et </w:t>
      </w:r>
      <w:proofErr w:type="spellStart"/>
      <w:r w:rsidR="00494DD2">
        <w:rPr>
          <w:rFonts w:eastAsiaTheme="minorEastAsia"/>
        </w:rPr>
        <w:t>Bx,By,b</w:t>
      </w:r>
      <w:proofErr w:type="spellEnd"/>
      <w:r w:rsidR="00494DD2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39EA9C0" w14:textId="3A2EC302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a=2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x-Ax</m:t>
              </m:r>
            </m:e>
          </m:d>
        </m:oMath>
      </m:oMathPara>
    </w:p>
    <w:p w14:paraId="41E23F18" w14:textId="77777777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y-Ay</m:t>
              </m:r>
            </m:e>
          </m:d>
        </m:oMath>
      </m:oMathPara>
    </w:p>
    <w:p w14:paraId="29F295C8" w14:textId="4D5622E7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Bx-A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By-A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035F09" w14:textId="440B6EA0" w:rsidR="00233E3C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Δ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*Ca*C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AB7B7E6" w14:textId="6B09CC0E" w:rsidR="00B264C8" w:rsidRPr="004825BD" w:rsidRDefault="004825BD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1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*Ca*Cc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3A636F3" w14:textId="29268595" w:rsidR="004825BD" w:rsidRPr="00B264C8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2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*Ca*Cc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DE403A0" w14:textId="4C3D0BDD" w:rsidR="004825BD" w:rsidRPr="004825BD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1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c- a*(C1x-Ax)</m:t>
              </m:r>
            </m:num>
            <m:den>
              <m:r>
                <w:rPr>
                  <w:rFonts w:ascii="Cambria Math" w:eastAsiaTheme="minorEastAsia" w:hAnsi="Cambria Math"/>
                </w:rPr>
                <m:t>Cb</m:t>
              </m:r>
            </m:den>
          </m:f>
        </m:oMath>
      </m:oMathPara>
    </w:p>
    <w:p w14:paraId="5F6BF66D" w14:textId="02A7C253" w:rsidR="004825BD" w:rsidRPr="00B264C8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2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c- a*(C2x-Ax)</m:t>
              </m:r>
            </m:num>
            <m:den>
              <m:r>
                <w:rPr>
                  <w:rFonts w:ascii="Cambria Math" w:eastAsiaTheme="minorEastAsia" w:hAnsi="Cambria Math"/>
                </w:rPr>
                <m:t>Cb</m:t>
              </m:r>
            </m:den>
          </m:f>
        </m:oMath>
      </m:oMathPara>
    </w:p>
    <w:p w14:paraId="689316F1" w14:textId="135E1187" w:rsidR="004825BD" w:rsidRDefault="00254C48" w:rsidP="005E1770">
      <w:pPr>
        <w:rPr>
          <w:rFonts w:eastAsiaTheme="minorEastAsia"/>
        </w:rPr>
      </w:pPr>
      <w:r>
        <w:rPr>
          <w:rFonts w:eastAsiaTheme="minorEastAsia"/>
        </w:rPr>
        <w:t xml:space="preserve">On retient C = Ci, où </w:t>
      </w:r>
      <w:proofErr w:type="spellStart"/>
      <w:r>
        <w:rPr>
          <w:rFonts w:eastAsiaTheme="minorEastAsia"/>
        </w:rPr>
        <w:t>Ciy</w:t>
      </w:r>
      <w:proofErr w:type="spellEnd"/>
      <w:r>
        <w:rPr>
          <w:rFonts w:eastAsiaTheme="minorEastAsia"/>
        </w:rPr>
        <w:t xml:space="preserve"> &lt; 0</w:t>
      </w:r>
      <w:r w:rsidR="00380372">
        <w:rPr>
          <w:rFonts w:eastAsiaTheme="minorEastAsia"/>
        </w:rPr>
        <w:t xml:space="preserve">, </w:t>
      </w:r>
      <w:r w:rsidR="002612FD">
        <w:rPr>
          <w:rFonts w:eastAsiaTheme="minorEastAsia"/>
        </w:rPr>
        <w:t>avec</w:t>
      </w:r>
      <w:r w:rsidR="00380372">
        <w:rPr>
          <w:rFonts w:eastAsiaTheme="minorEastAsia"/>
        </w:rPr>
        <w:t xml:space="preserve"> i = {1,2}</w:t>
      </w:r>
      <w:r>
        <w:rPr>
          <w:rFonts w:eastAsiaTheme="minorEastAsia"/>
        </w:rPr>
        <w:t>.</w:t>
      </w:r>
    </w:p>
    <w:p w14:paraId="71E61AFC" w14:textId="011D3114" w:rsidR="004825BD" w:rsidRDefault="004825BD" w:rsidP="005E1770">
      <w:pPr>
        <w:rPr>
          <w:rFonts w:eastAsiaTheme="minorEastAsia"/>
        </w:rPr>
      </w:pPr>
      <w:r>
        <w:rPr>
          <w:rFonts w:eastAsiaTheme="minorEastAsia"/>
        </w:rPr>
        <w:t>Note : Cb est à priori différent de 0</w:t>
      </w:r>
    </w:p>
    <w:p w14:paraId="1E3A1D75" w14:textId="77777777" w:rsidR="00494DD2" w:rsidRDefault="00494DD2" w:rsidP="00494DD2">
      <w:pPr>
        <w:rPr>
          <w:rFonts w:eastAsiaTheme="minorEastAsia"/>
        </w:rPr>
      </w:pPr>
    </w:p>
    <w:p w14:paraId="428954DE" w14:textId="5A08BA1E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>La position D (</w:t>
      </w:r>
      <w:proofErr w:type="spellStart"/>
      <w:proofErr w:type="gramStart"/>
      <w:r>
        <w:rPr>
          <w:rFonts w:eastAsiaTheme="minorEastAsia"/>
        </w:rPr>
        <w:t>Dx,Dy</w:t>
      </w:r>
      <w:proofErr w:type="spellEnd"/>
      <w:proofErr w:type="gramEnd"/>
      <w:r>
        <w:rPr>
          <w:rFonts w:eastAsiaTheme="minorEastAsia"/>
        </w:rPr>
        <w:t xml:space="preserve">) de </w:t>
      </w:r>
      <w:r w:rsidR="00F94028">
        <w:rPr>
          <w:rFonts w:eastAsiaTheme="minorEastAsia"/>
        </w:rPr>
        <w:t>l’axe du pied de la patte longue</w:t>
      </w:r>
      <w:r>
        <w:rPr>
          <w:rFonts w:eastAsiaTheme="minorEastAsia"/>
        </w:rPr>
        <w:t xml:space="preserve"> est (intersection de deux cercles </w:t>
      </w:r>
      <w:proofErr w:type="spellStart"/>
      <w:r>
        <w:rPr>
          <w:rFonts w:eastAsiaTheme="minorEastAsia"/>
        </w:rPr>
        <w:t>Ax,Ay,</w:t>
      </w:r>
      <w:r w:rsidR="00F94028">
        <w:rPr>
          <w:rFonts w:eastAsiaTheme="minorEastAsia"/>
        </w:rPr>
        <w:t>l</w:t>
      </w:r>
      <w:proofErr w:type="spellEnd"/>
      <w:r>
        <w:rPr>
          <w:rFonts w:eastAsiaTheme="minorEastAsia"/>
        </w:rPr>
        <w:t xml:space="preserve"> et </w:t>
      </w:r>
      <w:proofErr w:type="spellStart"/>
      <w:r>
        <w:rPr>
          <w:rFonts w:eastAsiaTheme="minorEastAsia"/>
        </w:rPr>
        <w:t>Cx,Cy,q</w:t>
      </w:r>
      <w:proofErr w:type="spellEnd"/>
      <w:r>
        <w:rPr>
          <w:rFonts w:eastAsiaTheme="minorEastAsia"/>
        </w:rPr>
        <w:t>) :</w:t>
      </w:r>
    </w:p>
    <w:p w14:paraId="07A37EB9" w14:textId="593EC004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a=2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x-Ax</m:t>
              </m:r>
            </m:e>
          </m:d>
        </m:oMath>
      </m:oMathPara>
    </w:p>
    <w:p w14:paraId="26413156" w14:textId="0BDD8258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b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y-Ay</m:t>
              </m:r>
            </m:e>
          </m:d>
        </m:oMath>
      </m:oMathPara>
    </w:p>
    <w:p w14:paraId="2E0E7793" w14:textId="4B36E34F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Cx-A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Cy-A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0E193E" w14:textId="70AAF70D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Δ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*Da*D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3EB4D5E" w14:textId="421B6215" w:rsidR="00F94028" w:rsidRPr="004825BD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D1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*Da*Dc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3503F414" w14:textId="6A3D1B03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2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*Da*Dc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3B77070" w14:textId="6C253DA0" w:rsidR="00F94028" w:rsidRPr="004825BD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1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- l*(D1x-Ax)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</m:oMath>
      </m:oMathPara>
    </w:p>
    <w:p w14:paraId="5F617C56" w14:textId="6FA6960C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2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c- l*(D2x-Ax)</m:t>
              </m:r>
            </m:num>
            <m:den>
              <m:r>
                <w:rPr>
                  <w:rFonts w:ascii="Cambria Math" w:eastAsiaTheme="minorEastAsia" w:hAnsi="Cambria Math"/>
                </w:rPr>
                <m:t>Db</m:t>
              </m:r>
            </m:den>
          </m:f>
        </m:oMath>
      </m:oMathPara>
    </w:p>
    <w:p w14:paraId="4DE30561" w14:textId="6375CBC6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On retient D = Di, où </w:t>
      </w:r>
      <w:proofErr w:type="spellStart"/>
      <w:r>
        <w:rPr>
          <w:rFonts w:eastAsiaTheme="minorEastAsia"/>
        </w:rPr>
        <w:t>Diy</w:t>
      </w:r>
      <w:proofErr w:type="spellEnd"/>
      <w:r>
        <w:rPr>
          <w:rFonts w:eastAsiaTheme="minorEastAsia"/>
        </w:rPr>
        <w:t xml:space="preserve"> est minimum, avec i = {1,2}.</w:t>
      </w:r>
    </w:p>
    <w:p w14:paraId="19523F52" w14:textId="4400402D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Note : </w:t>
      </w:r>
      <w:proofErr w:type="spellStart"/>
      <w:r>
        <w:rPr>
          <w:rFonts w:eastAsiaTheme="minorEastAsia"/>
        </w:rPr>
        <w:t>Db</w:t>
      </w:r>
      <w:proofErr w:type="spellEnd"/>
      <w:r>
        <w:rPr>
          <w:rFonts w:eastAsiaTheme="minorEastAsia"/>
        </w:rPr>
        <w:t xml:space="preserve"> est à priori différent de 0</w:t>
      </w:r>
    </w:p>
    <w:p w14:paraId="7D1C9DEA" w14:textId="77777777" w:rsidR="00494DD2" w:rsidRDefault="00494DD2" w:rsidP="00494DD2">
      <w:pPr>
        <w:rPr>
          <w:rFonts w:eastAsiaTheme="minorEastAsia"/>
        </w:rPr>
      </w:pPr>
    </w:p>
    <w:p w14:paraId="5CAC0A5E" w14:textId="658B19DD" w:rsidR="00494DD2" w:rsidRDefault="00494DD2" w:rsidP="00494DD2">
      <w:pPr>
        <w:rPr>
          <w:rFonts w:eastAsiaTheme="minorEastAsia"/>
        </w:rPr>
      </w:pPr>
      <w:proofErr w:type="gramStart"/>
      <w:r>
        <w:rPr>
          <w:rFonts w:eastAsiaTheme="minorEastAsia"/>
        </w:rPr>
        <w:t>Enfin ,</w:t>
      </w:r>
      <w:proofErr w:type="gramEnd"/>
      <w:r>
        <w:rPr>
          <w:rFonts w:eastAsiaTheme="minorEastAsia"/>
        </w:rPr>
        <w:t xml:space="preserve"> la position P (</w:t>
      </w:r>
      <w:proofErr w:type="spellStart"/>
      <w:r>
        <w:rPr>
          <w:rFonts w:eastAsiaTheme="minorEastAsia"/>
        </w:rPr>
        <w:t>Px,Py</w:t>
      </w:r>
      <w:proofErr w:type="spellEnd"/>
      <w:r>
        <w:rPr>
          <w:rFonts w:eastAsiaTheme="minorEastAsia"/>
        </w:rPr>
        <w:t xml:space="preserve">) </w:t>
      </w:r>
      <w:r w:rsidR="00F94028">
        <w:rPr>
          <w:rFonts w:eastAsiaTheme="minorEastAsia"/>
        </w:rPr>
        <w:t xml:space="preserve">du point de contact du pied et du sol </w:t>
      </w:r>
      <w:r>
        <w:rPr>
          <w:rFonts w:eastAsiaTheme="minorEastAsia"/>
        </w:rPr>
        <w:t>est</w:t>
      </w:r>
    </w:p>
    <w:p w14:paraId="3EC4F560" w14:textId="77B84F9C" w:rsidR="00494DD2" w:rsidRDefault="00494DD2" w:rsidP="00494DD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Px = </w:t>
      </w:r>
      <w:proofErr w:type="spellStart"/>
      <w:r>
        <w:rPr>
          <w:rFonts w:eastAsiaTheme="minorEastAsia"/>
        </w:rPr>
        <w:t>Dx</w:t>
      </w:r>
      <w:proofErr w:type="spellEnd"/>
    </w:p>
    <w:p w14:paraId="74D31931" w14:textId="1C4356AC" w:rsidR="00494DD2" w:rsidRDefault="00494DD2" w:rsidP="00494DD2">
      <w:pPr>
        <w:jc w:val="center"/>
        <w:rPr>
          <w:rFonts w:eastAsiaTheme="minorEastAsia"/>
        </w:rPr>
      </w:pPr>
      <w:r>
        <w:rPr>
          <w:rFonts w:eastAsiaTheme="minorEastAsia"/>
        </w:rPr>
        <w:t>Py = Dy - r</w:t>
      </w:r>
    </w:p>
    <w:p w14:paraId="57F08E20" w14:textId="77777777" w:rsidR="00494DD2" w:rsidRPr="004825BD" w:rsidRDefault="00494DD2" w:rsidP="005E1770">
      <w:pPr>
        <w:rPr>
          <w:rFonts w:eastAsiaTheme="minorEastAsia"/>
        </w:rPr>
      </w:pPr>
    </w:p>
    <w:sectPr w:rsidR="00494DD2" w:rsidRPr="00482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9DB"/>
    <w:multiLevelType w:val="hybridMultilevel"/>
    <w:tmpl w:val="7E0E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0807"/>
    <w:multiLevelType w:val="hybridMultilevel"/>
    <w:tmpl w:val="6C1E5CF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034BC"/>
    <w:rsid w:val="00007EDD"/>
    <w:rsid w:val="0006793A"/>
    <w:rsid w:val="000A02BA"/>
    <w:rsid w:val="000F7075"/>
    <w:rsid w:val="000F7750"/>
    <w:rsid w:val="0016296F"/>
    <w:rsid w:val="00167D51"/>
    <w:rsid w:val="0018090B"/>
    <w:rsid w:val="00182BC7"/>
    <w:rsid w:val="00186804"/>
    <w:rsid w:val="001D083C"/>
    <w:rsid w:val="001D7B1B"/>
    <w:rsid w:val="001E0F3E"/>
    <w:rsid w:val="001E6944"/>
    <w:rsid w:val="001F76B3"/>
    <w:rsid w:val="00205154"/>
    <w:rsid w:val="00233E3C"/>
    <w:rsid w:val="00254C48"/>
    <w:rsid w:val="002612FD"/>
    <w:rsid w:val="00294373"/>
    <w:rsid w:val="002D312A"/>
    <w:rsid w:val="002D31A5"/>
    <w:rsid w:val="002F5160"/>
    <w:rsid w:val="003215DE"/>
    <w:rsid w:val="00323204"/>
    <w:rsid w:val="0032762D"/>
    <w:rsid w:val="003370AB"/>
    <w:rsid w:val="00380372"/>
    <w:rsid w:val="00386879"/>
    <w:rsid w:val="003906B5"/>
    <w:rsid w:val="003B15F7"/>
    <w:rsid w:val="003C36C8"/>
    <w:rsid w:val="003E5BF2"/>
    <w:rsid w:val="003E6656"/>
    <w:rsid w:val="004165A1"/>
    <w:rsid w:val="00423A64"/>
    <w:rsid w:val="00451503"/>
    <w:rsid w:val="004825BD"/>
    <w:rsid w:val="004852BD"/>
    <w:rsid w:val="00485E54"/>
    <w:rsid w:val="00494DD2"/>
    <w:rsid w:val="004D1DB6"/>
    <w:rsid w:val="00523302"/>
    <w:rsid w:val="00526F28"/>
    <w:rsid w:val="005425AF"/>
    <w:rsid w:val="005530FA"/>
    <w:rsid w:val="005E1770"/>
    <w:rsid w:val="006247C4"/>
    <w:rsid w:val="006512A7"/>
    <w:rsid w:val="006C549A"/>
    <w:rsid w:val="006C63F1"/>
    <w:rsid w:val="006E4B40"/>
    <w:rsid w:val="006E538E"/>
    <w:rsid w:val="007116FE"/>
    <w:rsid w:val="00727D98"/>
    <w:rsid w:val="00741AA7"/>
    <w:rsid w:val="0079398F"/>
    <w:rsid w:val="007B31CF"/>
    <w:rsid w:val="008009FC"/>
    <w:rsid w:val="00873A30"/>
    <w:rsid w:val="00897CCE"/>
    <w:rsid w:val="008D0F00"/>
    <w:rsid w:val="008D5E35"/>
    <w:rsid w:val="008E62DF"/>
    <w:rsid w:val="008F48B9"/>
    <w:rsid w:val="0091225E"/>
    <w:rsid w:val="00930EC0"/>
    <w:rsid w:val="0095105B"/>
    <w:rsid w:val="00980018"/>
    <w:rsid w:val="00994721"/>
    <w:rsid w:val="00A02086"/>
    <w:rsid w:val="00A604AF"/>
    <w:rsid w:val="00A8149E"/>
    <w:rsid w:val="00AA26E8"/>
    <w:rsid w:val="00AC02F6"/>
    <w:rsid w:val="00AF5F2F"/>
    <w:rsid w:val="00B264C8"/>
    <w:rsid w:val="00BB0ACA"/>
    <w:rsid w:val="00BE468F"/>
    <w:rsid w:val="00BE57DB"/>
    <w:rsid w:val="00BF7550"/>
    <w:rsid w:val="00C271BF"/>
    <w:rsid w:val="00C72E4E"/>
    <w:rsid w:val="00C87B47"/>
    <w:rsid w:val="00CF5028"/>
    <w:rsid w:val="00D3394C"/>
    <w:rsid w:val="00D4006A"/>
    <w:rsid w:val="00D56048"/>
    <w:rsid w:val="00D843BA"/>
    <w:rsid w:val="00DA2A76"/>
    <w:rsid w:val="00E006DE"/>
    <w:rsid w:val="00E26013"/>
    <w:rsid w:val="00E377CD"/>
    <w:rsid w:val="00E51A06"/>
    <w:rsid w:val="00E83AE6"/>
    <w:rsid w:val="00F239B7"/>
    <w:rsid w:val="00F4415B"/>
    <w:rsid w:val="00F64ABA"/>
    <w:rsid w:val="00F94028"/>
    <w:rsid w:val="00FA3EC6"/>
    <w:rsid w:val="00FC0267"/>
    <w:rsid w:val="00FC0E01"/>
    <w:rsid w:val="00FC694A"/>
    <w:rsid w:val="00FE482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AFEB-1359-4B51-932B-D395465B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82</cp:revision>
  <dcterms:created xsi:type="dcterms:W3CDTF">2020-01-22T19:52:00Z</dcterms:created>
  <dcterms:modified xsi:type="dcterms:W3CDTF">2020-02-08T22:42:00Z</dcterms:modified>
</cp:coreProperties>
</file>